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63" w:rsidRPr="00307E7C" w:rsidRDefault="003C36A9" w:rsidP="00952FCB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ỂU KẾ HOẠCH</w:t>
      </w:r>
      <w:r w:rsidR="00C51963">
        <w:rPr>
          <w:rFonts w:ascii="Times New Roman" w:hAnsi="Times New Roman" w:cs="Times New Roman"/>
          <w:b/>
          <w:sz w:val="28"/>
          <w:szCs w:val="28"/>
        </w:rPr>
        <w:t xml:space="preserve"> TẬP HUẤN </w:t>
      </w:r>
      <w:r w:rsidR="009A6437">
        <w:rPr>
          <w:rFonts w:ascii="Times New Roman" w:hAnsi="Times New Roman" w:cs="Times New Roman"/>
          <w:b/>
          <w:sz w:val="28"/>
          <w:szCs w:val="28"/>
        </w:rPr>
        <w:t>CNTT</w:t>
      </w:r>
      <w:r w:rsidR="00952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963" w:rsidRPr="00307E7C">
        <w:rPr>
          <w:rFonts w:ascii="Times New Roman" w:hAnsi="Times New Roman" w:cs="Times New Roman"/>
          <w:b/>
          <w:sz w:val="28"/>
          <w:szCs w:val="28"/>
        </w:rPr>
        <w:t>NĂM HỌ</w:t>
      </w:r>
      <w:r w:rsidR="009A6437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033004">
        <w:rPr>
          <w:rFonts w:ascii="Times New Roman" w:hAnsi="Times New Roman" w:cs="Times New Roman"/>
          <w:b/>
          <w:sz w:val="28"/>
          <w:szCs w:val="28"/>
        </w:rPr>
        <w:t>2025</w:t>
      </w:r>
      <w:r w:rsidR="00DA7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0AC">
        <w:rPr>
          <w:rFonts w:ascii="Times New Roman" w:hAnsi="Times New Roman" w:cs="Times New Roman"/>
          <w:b/>
          <w:sz w:val="28"/>
          <w:szCs w:val="28"/>
        </w:rPr>
        <w:t>-</w:t>
      </w:r>
      <w:r w:rsidR="009A6437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:rsidR="00C51963" w:rsidRDefault="00C51963" w:rsidP="00C51963">
      <w:pPr>
        <w:pStyle w:val="ListParagraph"/>
        <w:spacing w:after="12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E7C">
        <w:rPr>
          <w:rFonts w:ascii="Times New Roman" w:hAnsi="Times New Roman" w:cs="Times New Roman"/>
          <w:i/>
          <w:sz w:val="28"/>
          <w:szCs w:val="28"/>
        </w:rPr>
        <w:t>(Kèm theo Kế hoạch số</w:t>
      </w:r>
      <w:r w:rsidR="00997B0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612DE">
        <w:rPr>
          <w:rFonts w:ascii="Times New Roman" w:hAnsi="Times New Roman" w:cs="Times New Roman"/>
          <w:i/>
          <w:sz w:val="28"/>
          <w:szCs w:val="28"/>
          <w:lang w:val="vi-VN"/>
        </w:rPr>
        <w:t>42</w:t>
      </w:r>
      <w:r w:rsidRPr="00307E7C">
        <w:rPr>
          <w:rFonts w:ascii="Times New Roman" w:hAnsi="Times New Roman" w:cs="Times New Roman"/>
          <w:i/>
          <w:sz w:val="28"/>
          <w:szCs w:val="28"/>
        </w:rPr>
        <w:t xml:space="preserve"> /KH-</w:t>
      </w:r>
      <w:r w:rsidR="005255A3">
        <w:rPr>
          <w:rFonts w:ascii="Times New Roman" w:hAnsi="Times New Roman" w:cs="Times New Roman"/>
          <w:i/>
          <w:sz w:val="28"/>
          <w:szCs w:val="28"/>
        </w:rPr>
        <w:t>MN</w:t>
      </w:r>
      <w:r w:rsidR="00664138">
        <w:rPr>
          <w:rFonts w:ascii="Times New Roman" w:hAnsi="Times New Roman" w:cs="Times New Roman"/>
          <w:i/>
          <w:sz w:val="28"/>
          <w:szCs w:val="28"/>
        </w:rPr>
        <w:t>HP</w:t>
      </w:r>
      <w:r w:rsidR="005753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1AED">
        <w:rPr>
          <w:rFonts w:ascii="Times New Roman" w:hAnsi="Times New Roman" w:cs="Times New Roman"/>
          <w:i/>
          <w:sz w:val="28"/>
          <w:szCs w:val="28"/>
        </w:rPr>
        <w:t xml:space="preserve">ngày </w:t>
      </w:r>
      <w:r w:rsidR="00E612DE">
        <w:rPr>
          <w:rFonts w:ascii="Times New Roman" w:hAnsi="Times New Roman" w:cs="Times New Roman"/>
          <w:i/>
          <w:sz w:val="28"/>
          <w:szCs w:val="28"/>
          <w:lang w:val="vi-VN"/>
        </w:rPr>
        <w:t>22</w:t>
      </w:r>
      <w:r w:rsidR="00F81AED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E612DE">
        <w:rPr>
          <w:rFonts w:ascii="Times New Roman" w:hAnsi="Times New Roman" w:cs="Times New Roman"/>
          <w:i/>
          <w:sz w:val="28"/>
          <w:szCs w:val="28"/>
          <w:lang w:val="vi-VN"/>
        </w:rPr>
        <w:t>10</w:t>
      </w:r>
      <w:r w:rsidR="009A6437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 w:rsidR="00E612DE">
        <w:rPr>
          <w:rFonts w:ascii="Times New Roman" w:hAnsi="Times New Roman" w:cs="Times New Roman"/>
          <w:i/>
          <w:sz w:val="28"/>
          <w:szCs w:val="28"/>
          <w:lang w:val="vi-VN"/>
        </w:rPr>
        <w:t>2025</w:t>
      </w:r>
      <w:r w:rsidRPr="00307E7C">
        <w:rPr>
          <w:rFonts w:ascii="Times New Roman" w:hAnsi="Times New Roman" w:cs="Times New Roman"/>
          <w:i/>
          <w:sz w:val="28"/>
          <w:szCs w:val="28"/>
        </w:rPr>
        <w:t>)</w:t>
      </w:r>
    </w:p>
    <w:p w:rsidR="00CB645E" w:rsidRPr="00952FCB" w:rsidRDefault="00CB645E" w:rsidP="00C51963">
      <w:pPr>
        <w:pStyle w:val="ListParagraph"/>
        <w:spacing w:after="120"/>
        <w:ind w:left="0"/>
        <w:jc w:val="center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4986"/>
        <w:gridCol w:w="1465"/>
        <w:gridCol w:w="1434"/>
        <w:gridCol w:w="2677"/>
        <w:gridCol w:w="2063"/>
      </w:tblGrid>
      <w:tr w:rsidR="00CB645E" w:rsidTr="009A6437">
        <w:tc>
          <w:tcPr>
            <w:tcW w:w="1359" w:type="dxa"/>
            <w:vAlign w:val="center"/>
          </w:tcPr>
          <w:p w:rsidR="00CB645E" w:rsidRPr="005446F9" w:rsidRDefault="00CB645E" w:rsidP="005446F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6F9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4986" w:type="dxa"/>
            <w:vAlign w:val="center"/>
          </w:tcPr>
          <w:p w:rsidR="00CB645E" w:rsidRPr="005446F9" w:rsidRDefault="00CB645E" w:rsidP="005446F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6F9">
              <w:rPr>
                <w:rFonts w:ascii="Times New Roman" w:hAnsi="Times New Roman" w:cs="Times New Roman"/>
                <w:b/>
                <w:sz w:val="28"/>
                <w:szCs w:val="28"/>
              </w:rPr>
              <w:t>Nội dung tập huấn</w:t>
            </w:r>
          </w:p>
        </w:tc>
        <w:tc>
          <w:tcPr>
            <w:tcW w:w="1465" w:type="dxa"/>
            <w:vAlign w:val="center"/>
          </w:tcPr>
          <w:p w:rsidR="00CB645E" w:rsidRPr="005446F9" w:rsidRDefault="00CB645E" w:rsidP="005446F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6F9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 tham gia</w:t>
            </w:r>
          </w:p>
        </w:tc>
        <w:tc>
          <w:tcPr>
            <w:tcW w:w="1434" w:type="dxa"/>
            <w:vAlign w:val="center"/>
          </w:tcPr>
          <w:p w:rsidR="00CB645E" w:rsidRDefault="00CB645E" w:rsidP="00EF6248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phụ trách</w:t>
            </w:r>
          </w:p>
        </w:tc>
        <w:tc>
          <w:tcPr>
            <w:tcW w:w="2677" w:type="dxa"/>
            <w:vAlign w:val="center"/>
          </w:tcPr>
          <w:p w:rsidR="00CB645E" w:rsidRPr="005446F9" w:rsidRDefault="00CB645E" w:rsidP="005446F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ình thức</w:t>
            </w:r>
            <w:r w:rsidR="00326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à số buổi</w:t>
            </w:r>
          </w:p>
        </w:tc>
        <w:tc>
          <w:tcPr>
            <w:tcW w:w="2063" w:type="dxa"/>
            <w:vAlign w:val="center"/>
          </w:tcPr>
          <w:p w:rsidR="00CB645E" w:rsidRPr="005446F9" w:rsidRDefault="0032675A" w:rsidP="005446F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người </w:t>
            </w:r>
            <w:r w:rsidR="00773922">
              <w:rPr>
                <w:rFonts w:ascii="Times New Roman" w:hAnsi="Times New Roman" w:cs="Times New Roman"/>
                <w:b/>
                <w:sz w:val="28"/>
                <w:szCs w:val="28"/>
              </w:rPr>
              <w:t>và ND lưu ý</w:t>
            </w:r>
          </w:p>
        </w:tc>
      </w:tr>
      <w:tr w:rsidR="009A6437" w:rsidTr="009A6437">
        <w:trPr>
          <w:trHeight w:val="966"/>
        </w:trPr>
        <w:tc>
          <w:tcPr>
            <w:tcW w:w="1359" w:type="dxa"/>
            <w:vAlign w:val="center"/>
          </w:tcPr>
          <w:p w:rsidR="009A6437" w:rsidRPr="00EA3FC5" w:rsidRDefault="009A6437" w:rsidP="00D12044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ng 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033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4986" w:type="dxa"/>
            <w:vAlign w:val="center"/>
          </w:tcPr>
          <w:p w:rsidR="009A6437" w:rsidRPr="00EA3FC5" w:rsidRDefault="009A6437" w:rsidP="00D12044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Ôn luyện tập huấn hướng dẫn sử dụng phần mềm Camtasia</w:t>
            </w:r>
          </w:p>
        </w:tc>
        <w:tc>
          <w:tcPr>
            <w:tcW w:w="1465" w:type="dxa"/>
            <w:vAlign w:val="center"/>
          </w:tcPr>
          <w:p w:rsidR="009A6437" w:rsidRPr="00EA3FC5" w:rsidRDefault="009A6437" w:rsidP="00D12044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</w:p>
        </w:tc>
        <w:tc>
          <w:tcPr>
            <w:tcW w:w="1434" w:type="dxa"/>
            <w:vAlign w:val="center"/>
          </w:tcPr>
          <w:p w:rsidR="009A6437" w:rsidRPr="00EA3FC5" w:rsidRDefault="00664138" w:rsidP="00664138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Thủy</w:t>
            </w:r>
          </w:p>
        </w:tc>
        <w:tc>
          <w:tcPr>
            <w:tcW w:w="2677" w:type="dxa"/>
            <w:vAlign w:val="center"/>
          </w:tcPr>
          <w:p w:rsidR="009A6437" w:rsidRPr="00EA3FC5" w:rsidRDefault="009A6437" w:rsidP="00D12044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 tập huấn theo nhóm tự học</w:t>
            </w:r>
          </w:p>
        </w:tc>
        <w:tc>
          <w:tcPr>
            <w:tcW w:w="2063" w:type="dxa"/>
            <w:vAlign w:val="center"/>
          </w:tcPr>
          <w:p w:rsidR="009A6437" w:rsidRPr="00EA3FC5" w:rsidRDefault="009A6437" w:rsidP="00D12044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GV</w:t>
            </w:r>
          </w:p>
        </w:tc>
      </w:tr>
      <w:tr w:rsidR="00D12044" w:rsidTr="009A6437">
        <w:trPr>
          <w:trHeight w:val="1194"/>
        </w:trPr>
        <w:tc>
          <w:tcPr>
            <w:tcW w:w="1359" w:type="dxa"/>
            <w:vAlign w:val="center"/>
          </w:tcPr>
          <w:p w:rsidR="00D12044" w:rsidRPr="00EA3FC5" w:rsidRDefault="009A6437" w:rsidP="00D12044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ng 12/</w:t>
            </w:r>
            <w:r w:rsidR="00033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4986" w:type="dxa"/>
            <w:vAlign w:val="center"/>
          </w:tcPr>
          <w:p w:rsidR="00D12044" w:rsidRPr="00EA3FC5" w:rsidRDefault="00D12044" w:rsidP="00664138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040">
              <w:rPr>
                <w:rFonts w:ascii="Times New Roman" w:hAnsi="Times New Roman"/>
                <w:sz w:val="28"/>
                <w:szCs w:val="28"/>
              </w:rPr>
              <w:t>Tập huấn</w:t>
            </w:r>
            <w:r>
              <w:rPr>
                <w:rFonts w:ascii="Times New Roman" w:hAnsi="Times New Roman"/>
                <w:sz w:val="28"/>
                <w:szCs w:val="28"/>
              </w:rPr>
              <w:t>, ôn luyện</w:t>
            </w:r>
            <w:r w:rsidRPr="00880040">
              <w:rPr>
                <w:rFonts w:ascii="Times New Roman" w:hAnsi="Times New Roman"/>
                <w:sz w:val="28"/>
                <w:szCs w:val="28"/>
              </w:rPr>
              <w:t xml:space="preserve"> sử dụng phần mềm </w:t>
            </w:r>
          </w:p>
        </w:tc>
        <w:tc>
          <w:tcPr>
            <w:tcW w:w="1465" w:type="dxa"/>
            <w:vAlign w:val="center"/>
          </w:tcPr>
          <w:p w:rsidR="00D12044" w:rsidRPr="00EA3FC5" w:rsidRDefault="00D12044" w:rsidP="00D12044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</w:p>
        </w:tc>
        <w:tc>
          <w:tcPr>
            <w:tcW w:w="1434" w:type="dxa"/>
            <w:vAlign w:val="center"/>
          </w:tcPr>
          <w:p w:rsidR="00D12044" w:rsidRPr="00EA3FC5" w:rsidRDefault="009A6437" w:rsidP="009A643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 lịch mời giảng viên</w:t>
            </w:r>
          </w:p>
        </w:tc>
        <w:tc>
          <w:tcPr>
            <w:tcW w:w="2677" w:type="dxa"/>
            <w:vAlign w:val="center"/>
          </w:tcPr>
          <w:p w:rsidR="00D12044" w:rsidRPr="00EA3FC5" w:rsidRDefault="009A6437" w:rsidP="00D12044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 huấn theo lịch của giảng viên trong 1 ngày.</w:t>
            </w:r>
          </w:p>
        </w:tc>
        <w:tc>
          <w:tcPr>
            <w:tcW w:w="2063" w:type="dxa"/>
            <w:vAlign w:val="center"/>
          </w:tcPr>
          <w:p w:rsidR="00D12044" w:rsidRPr="00EA3FC5" w:rsidRDefault="00D12044" w:rsidP="00D12044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GV tham gia.</w:t>
            </w:r>
          </w:p>
        </w:tc>
      </w:tr>
      <w:tr w:rsidR="00D12044" w:rsidTr="009A6437">
        <w:tc>
          <w:tcPr>
            <w:tcW w:w="1359" w:type="dxa"/>
            <w:vAlign w:val="center"/>
          </w:tcPr>
          <w:p w:rsidR="00D12044" w:rsidRPr="00EA3FC5" w:rsidRDefault="009A6437" w:rsidP="00D12044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ng 12/</w:t>
            </w:r>
            <w:r w:rsidR="00033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4986" w:type="dxa"/>
            <w:vAlign w:val="center"/>
          </w:tcPr>
          <w:p w:rsidR="00D12044" w:rsidRPr="00EA3FC5" w:rsidRDefault="00D12044" w:rsidP="00D12044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n tập các tiết học ứng dụng hiệu quả CNTT trong dạy học (Sau hội giả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20/11</w:t>
            </w:r>
            <w:r w:rsidRPr="00EA3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65" w:type="dxa"/>
            <w:vAlign w:val="center"/>
          </w:tcPr>
          <w:p w:rsidR="00D12044" w:rsidRPr="00EA3FC5" w:rsidRDefault="00D12044" w:rsidP="00D12044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</w:p>
        </w:tc>
        <w:tc>
          <w:tcPr>
            <w:tcW w:w="1434" w:type="dxa"/>
            <w:vAlign w:val="center"/>
          </w:tcPr>
          <w:p w:rsidR="00D12044" w:rsidRPr="00EA3FC5" w:rsidRDefault="00D12044" w:rsidP="00664138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</w:t>
            </w:r>
            <w:r w:rsidR="0066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 Ngân</w:t>
            </w:r>
          </w:p>
        </w:tc>
        <w:tc>
          <w:tcPr>
            <w:tcW w:w="2677" w:type="dxa"/>
            <w:vAlign w:val="center"/>
          </w:tcPr>
          <w:p w:rsidR="00D12044" w:rsidRPr="00EA3FC5" w:rsidRDefault="00D12044" w:rsidP="00D12044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 chức kiến tập và trao đổi kinh nghiệm qua thực tế (02 buổi)</w:t>
            </w:r>
          </w:p>
        </w:tc>
        <w:tc>
          <w:tcPr>
            <w:tcW w:w="2063" w:type="dxa"/>
            <w:vAlign w:val="center"/>
          </w:tcPr>
          <w:p w:rsidR="00D12044" w:rsidRPr="00EA3FC5" w:rsidRDefault="00D12044" w:rsidP="00D12044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Gv tham gia và chia làm 2 nhóm.</w:t>
            </w:r>
          </w:p>
        </w:tc>
      </w:tr>
      <w:tr w:rsidR="00D12044" w:rsidTr="009A6437">
        <w:tc>
          <w:tcPr>
            <w:tcW w:w="1359" w:type="dxa"/>
            <w:vAlign w:val="center"/>
          </w:tcPr>
          <w:p w:rsidR="00D12044" w:rsidRPr="00EA3FC5" w:rsidRDefault="00D12044" w:rsidP="00D12044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ả năm</w:t>
            </w:r>
          </w:p>
        </w:tc>
        <w:tc>
          <w:tcPr>
            <w:tcW w:w="4986" w:type="dxa"/>
            <w:vAlign w:val="center"/>
          </w:tcPr>
          <w:p w:rsidR="00D12044" w:rsidRDefault="00D12044" w:rsidP="00D12044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 </w:t>
            </w:r>
            <w:r w:rsidRPr="00EA3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ự tập huấn kỹ năng Ứng dụng CNTT trong dạy học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12044" w:rsidRPr="006F1B36" w:rsidRDefault="00D12044" w:rsidP="00D12044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 </w:t>
            </w:r>
            <w:r w:rsidRPr="006F1B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m gia các buổi tập huấn do PGD tổ chức nếu có.</w:t>
            </w:r>
          </w:p>
        </w:tc>
        <w:tc>
          <w:tcPr>
            <w:tcW w:w="1465" w:type="dxa"/>
            <w:vAlign w:val="center"/>
          </w:tcPr>
          <w:p w:rsidR="00D12044" w:rsidRPr="00EA3FC5" w:rsidRDefault="00D12044" w:rsidP="00D12044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</w:p>
        </w:tc>
        <w:tc>
          <w:tcPr>
            <w:tcW w:w="1434" w:type="dxa"/>
            <w:vAlign w:val="center"/>
          </w:tcPr>
          <w:p w:rsidR="00D12044" w:rsidRPr="00EA3FC5" w:rsidRDefault="00664138" w:rsidP="00664138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Ngân</w:t>
            </w:r>
            <w:r w:rsidR="00D12044" w:rsidRPr="00EA3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PCM </w:t>
            </w:r>
          </w:p>
        </w:tc>
        <w:tc>
          <w:tcPr>
            <w:tcW w:w="2677" w:type="dxa"/>
            <w:vAlign w:val="center"/>
          </w:tcPr>
          <w:p w:rsidR="00D12044" w:rsidRPr="00EA3FC5" w:rsidRDefault="009A6437" w:rsidP="00D12044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o viên chủ động tự bồi dưỡng và tham gia khi có lịch điều động của cấp trên</w:t>
            </w:r>
          </w:p>
        </w:tc>
        <w:tc>
          <w:tcPr>
            <w:tcW w:w="2063" w:type="dxa"/>
            <w:vAlign w:val="center"/>
          </w:tcPr>
          <w:p w:rsidR="00D12044" w:rsidRPr="00EA3FC5" w:rsidRDefault="009A6437" w:rsidP="00D12044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Giáo viên</w:t>
            </w:r>
          </w:p>
        </w:tc>
      </w:tr>
    </w:tbl>
    <w:p w:rsidR="00071780" w:rsidRPr="00071780" w:rsidRDefault="00071780" w:rsidP="00071780">
      <w:pPr>
        <w:spacing w:before="120" w:after="120" w:line="240" w:lineRule="auto"/>
        <w:ind w:left="2880" w:firstLine="720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val="vi-VN" w:eastAsia="vi-VN"/>
        </w:rPr>
        <w:drawing>
          <wp:inline distT="0" distB="0" distL="0" distR="0">
            <wp:extent cx="2280213" cy="1690967"/>
            <wp:effectExtent l="0" t="0" r="6350" b="5080"/>
            <wp:docPr id="2" name="Picture 2" descr="z7613588485440_cb5f67ac2f8ed877f6047e0db7543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7613588485440_cb5f67ac2f8ed877f6047e0db75432d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6" r="9578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39" cy="171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1780" w:rsidRPr="00071780" w:rsidSect="00761E24">
      <w:footerReference w:type="default" r:id="rId9"/>
      <w:pgSz w:w="16839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66" w:rsidRDefault="00FC2C66" w:rsidP="001D542B">
      <w:pPr>
        <w:spacing w:after="0" w:line="240" w:lineRule="auto"/>
      </w:pPr>
      <w:r>
        <w:separator/>
      </w:r>
    </w:p>
  </w:endnote>
  <w:endnote w:type="continuationSeparator" w:id="0">
    <w:p w:rsidR="00FC2C66" w:rsidRDefault="00FC2C66" w:rsidP="001D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052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96341" w:rsidRPr="001D542B" w:rsidRDefault="0049634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54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54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54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78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D54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6341" w:rsidRDefault="00496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66" w:rsidRDefault="00FC2C66" w:rsidP="001D542B">
      <w:pPr>
        <w:spacing w:after="0" w:line="240" w:lineRule="auto"/>
      </w:pPr>
      <w:r>
        <w:separator/>
      </w:r>
    </w:p>
  </w:footnote>
  <w:footnote w:type="continuationSeparator" w:id="0">
    <w:p w:rsidR="00FC2C66" w:rsidRDefault="00FC2C66" w:rsidP="001D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248"/>
    <w:multiLevelType w:val="hybridMultilevel"/>
    <w:tmpl w:val="AD32D328"/>
    <w:lvl w:ilvl="0" w:tplc="B91C15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53E97"/>
    <w:multiLevelType w:val="hybridMultilevel"/>
    <w:tmpl w:val="60040EA2"/>
    <w:lvl w:ilvl="0" w:tplc="B3F2C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680A"/>
    <w:multiLevelType w:val="hybridMultilevel"/>
    <w:tmpl w:val="A712E83A"/>
    <w:lvl w:ilvl="0" w:tplc="FAEE1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8A01A4C"/>
    <w:multiLevelType w:val="hybridMultilevel"/>
    <w:tmpl w:val="7B807BC4"/>
    <w:lvl w:ilvl="0" w:tplc="00D8C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FE5C1B"/>
    <w:multiLevelType w:val="hybridMultilevel"/>
    <w:tmpl w:val="4AF628A0"/>
    <w:lvl w:ilvl="0" w:tplc="BDEA435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647D84"/>
    <w:multiLevelType w:val="hybridMultilevel"/>
    <w:tmpl w:val="A66C0970"/>
    <w:lvl w:ilvl="0" w:tplc="2818A6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2024CB3"/>
    <w:multiLevelType w:val="hybridMultilevel"/>
    <w:tmpl w:val="B080D134"/>
    <w:lvl w:ilvl="0" w:tplc="83361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8294D"/>
    <w:multiLevelType w:val="hybridMultilevel"/>
    <w:tmpl w:val="6F5A393C"/>
    <w:lvl w:ilvl="0" w:tplc="2EDC3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5BB71ED"/>
    <w:multiLevelType w:val="hybridMultilevel"/>
    <w:tmpl w:val="6530819C"/>
    <w:lvl w:ilvl="0" w:tplc="11B82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B3A90"/>
    <w:multiLevelType w:val="hybridMultilevel"/>
    <w:tmpl w:val="57245FC2"/>
    <w:lvl w:ilvl="0" w:tplc="D0AE5D44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B3609"/>
    <w:multiLevelType w:val="hybridMultilevel"/>
    <w:tmpl w:val="0AB402B4"/>
    <w:lvl w:ilvl="0" w:tplc="AAAE6D90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FED2021"/>
    <w:multiLevelType w:val="hybridMultilevel"/>
    <w:tmpl w:val="D40C7F2A"/>
    <w:lvl w:ilvl="0" w:tplc="C88C1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F5731"/>
    <w:multiLevelType w:val="hybridMultilevel"/>
    <w:tmpl w:val="B3B80E60"/>
    <w:lvl w:ilvl="0" w:tplc="44722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4C"/>
    <w:rsid w:val="0000437A"/>
    <w:rsid w:val="00011AFF"/>
    <w:rsid w:val="00024674"/>
    <w:rsid w:val="000321A1"/>
    <w:rsid w:val="00033004"/>
    <w:rsid w:val="0007128A"/>
    <w:rsid w:val="00071780"/>
    <w:rsid w:val="000732BE"/>
    <w:rsid w:val="00080B4F"/>
    <w:rsid w:val="00083A3E"/>
    <w:rsid w:val="000B67E3"/>
    <w:rsid w:val="000C756C"/>
    <w:rsid w:val="000D4E85"/>
    <w:rsid w:val="00104A20"/>
    <w:rsid w:val="001632DC"/>
    <w:rsid w:val="00190DC9"/>
    <w:rsid w:val="00194746"/>
    <w:rsid w:val="001A551F"/>
    <w:rsid w:val="001B15AF"/>
    <w:rsid w:val="001B5126"/>
    <w:rsid w:val="001B7D62"/>
    <w:rsid w:val="001D542B"/>
    <w:rsid w:val="001D5FD4"/>
    <w:rsid w:val="001F41C6"/>
    <w:rsid w:val="00203210"/>
    <w:rsid w:val="0020396D"/>
    <w:rsid w:val="00204DB3"/>
    <w:rsid w:val="002219F8"/>
    <w:rsid w:val="002268D6"/>
    <w:rsid w:val="00242049"/>
    <w:rsid w:val="0025073C"/>
    <w:rsid w:val="00261330"/>
    <w:rsid w:val="002908E0"/>
    <w:rsid w:val="00293E0F"/>
    <w:rsid w:val="002A7A5B"/>
    <w:rsid w:val="002D3216"/>
    <w:rsid w:val="002E24B0"/>
    <w:rsid w:val="002F2F29"/>
    <w:rsid w:val="00307E7C"/>
    <w:rsid w:val="0032675A"/>
    <w:rsid w:val="00357BDF"/>
    <w:rsid w:val="003641D7"/>
    <w:rsid w:val="003717B5"/>
    <w:rsid w:val="003A46C6"/>
    <w:rsid w:val="003C36A9"/>
    <w:rsid w:val="003C7328"/>
    <w:rsid w:val="003D7B10"/>
    <w:rsid w:val="003F0E8A"/>
    <w:rsid w:val="00445D5B"/>
    <w:rsid w:val="0045204A"/>
    <w:rsid w:val="00453A39"/>
    <w:rsid w:val="00454146"/>
    <w:rsid w:val="00462608"/>
    <w:rsid w:val="004641EE"/>
    <w:rsid w:val="00486A58"/>
    <w:rsid w:val="004875D1"/>
    <w:rsid w:val="00496341"/>
    <w:rsid w:val="004A0C1A"/>
    <w:rsid w:val="004A26CF"/>
    <w:rsid w:val="004A75DA"/>
    <w:rsid w:val="004C562B"/>
    <w:rsid w:val="005079C4"/>
    <w:rsid w:val="00524151"/>
    <w:rsid w:val="00524A70"/>
    <w:rsid w:val="005255A3"/>
    <w:rsid w:val="005279D7"/>
    <w:rsid w:val="00527EF7"/>
    <w:rsid w:val="005446F9"/>
    <w:rsid w:val="00546E54"/>
    <w:rsid w:val="00553E52"/>
    <w:rsid w:val="005753D8"/>
    <w:rsid w:val="00587CB1"/>
    <w:rsid w:val="0059454F"/>
    <w:rsid w:val="00597D75"/>
    <w:rsid w:val="005B5D02"/>
    <w:rsid w:val="005D6F3C"/>
    <w:rsid w:val="005E437F"/>
    <w:rsid w:val="005E50AB"/>
    <w:rsid w:val="00607D84"/>
    <w:rsid w:val="00612445"/>
    <w:rsid w:val="0064100A"/>
    <w:rsid w:val="006430E5"/>
    <w:rsid w:val="00654CDD"/>
    <w:rsid w:val="00664138"/>
    <w:rsid w:val="0066451E"/>
    <w:rsid w:val="006B728C"/>
    <w:rsid w:val="006C5CE5"/>
    <w:rsid w:val="006D6BAC"/>
    <w:rsid w:val="006E2DFF"/>
    <w:rsid w:val="006F1B36"/>
    <w:rsid w:val="006F79C1"/>
    <w:rsid w:val="00712481"/>
    <w:rsid w:val="00760747"/>
    <w:rsid w:val="00761E24"/>
    <w:rsid w:val="00764CB1"/>
    <w:rsid w:val="007661AA"/>
    <w:rsid w:val="00770747"/>
    <w:rsid w:val="00773922"/>
    <w:rsid w:val="00797AB1"/>
    <w:rsid w:val="007A4331"/>
    <w:rsid w:val="007D21EC"/>
    <w:rsid w:val="007E7BE7"/>
    <w:rsid w:val="00810216"/>
    <w:rsid w:val="008248F7"/>
    <w:rsid w:val="008256D4"/>
    <w:rsid w:val="00827E34"/>
    <w:rsid w:val="00872480"/>
    <w:rsid w:val="00876233"/>
    <w:rsid w:val="008815EF"/>
    <w:rsid w:val="0089602D"/>
    <w:rsid w:val="008A214D"/>
    <w:rsid w:val="008A74D1"/>
    <w:rsid w:val="008B10BD"/>
    <w:rsid w:val="008B5092"/>
    <w:rsid w:val="008C7829"/>
    <w:rsid w:val="008D09AA"/>
    <w:rsid w:val="008D5BDE"/>
    <w:rsid w:val="008F1862"/>
    <w:rsid w:val="008F4274"/>
    <w:rsid w:val="00900D54"/>
    <w:rsid w:val="0090240B"/>
    <w:rsid w:val="00923CB2"/>
    <w:rsid w:val="009442C7"/>
    <w:rsid w:val="00950E58"/>
    <w:rsid w:val="00952FCB"/>
    <w:rsid w:val="00972D04"/>
    <w:rsid w:val="00973B38"/>
    <w:rsid w:val="00993C6D"/>
    <w:rsid w:val="00997B02"/>
    <w:rsid w:val="009A6437"/>
    <w:rsid w:val="009B1DB0"/>
    <w:rsid w:val="009B5236"/>
    <w:rsid w:val="009C69C6"/>
    <w:rsid w:val="009E5824"/>
    <w:rsid w:val="009F5734"/>
    <w:rsid w:val="00A058DF"/>
    <w:rsid w:val="00A13CF3"/>
    <w:rsid w:val="00A2113E"/>
    <w:rsid w:val="00A27CD8"/>
    <w:rsid w:val="00A329F1"/>
    <w:rsid w:val="00A345C6"/>
    <w:rsid w:val="00A360A7"/>
    <w:rsid w:val="00A37072"/>
    <w:rsid w:val="00A41A81"/>
    <w:rsid w:val="00A44176"/>
    <w:rsid w:val="00A46C00"/>
    <w:rsid w:val="00A52BD1"/>
    <w:rsid w:val="00A710AC"/>
    <w:rsid w:val="00A90442"/>
    <w:rsid w:val="00AA47F9"/>
    <w:rsid w:val="00AB053E"/>
    <w:rsid w:val="00AF3871"/>
    <w:rsid w:val="00B06D33"/>
    <w:rsid w:val="00B16D41"/>
    <w:rsid w:val="00B265B4"/>
    <w:rsid w:val="00B52ED7"/>
    <w:rsid w:val="00B63A66"/>
    <w:rsid w:val="00B66CEE"/>
    <w:rsid w:val="00B66E7B"/>
    <w:rsid w:val="00B744E5"/>
    <w:rsid w:val="00B83409"/>
    <w:rsid w:val="00B84563"/>
    <w:rsid w:val="00B97777"/>
    <w:rsid w:val="00BD4B55"/>
    <w:rsid w:val="00BE47FC"/>
    <w:rsid w:val="00BF4C47"/>
    <w:rsid w:val="00BF7997"/>
    <w:rsid w:val="00C078E9"/>
    <w:rsid w:val="00C22220"/>
    <w:rsid w:val="00C51963"/>
    <w:rsid w:val="00C73ED8"/>
    <w:rsid w:val="00C8146D"/>
    <w:rsid w:val="00CB1573"/>
    <w:rsid w:val="00CB645E"/>
    <w:rsid w:val="00CC1651"/>
    <w:rsid w:val="00D044C5"/>
    <w:rsid w:val="00D12044"/>
    <w:rsid w:val="00D55272"/>
    <w:rsid w:val="00D635C4"/>
    <w:rsid w:val="00D7422E"/>
    <w:rsid w:val="00D81A7B"/>
    <w:rsid w:val="00D901A7"/>
    <w:rsid w:val="00D94878"/>
    <w:rsid w:val="00DA7AF9"/>
    <w:rsid w:val="00DB1D6F"/>
    <w:rsid w:val="00DB415A"/>
    <w:rsid w:val="00DC391B"/>
    <w:rsid w:val="00DC487E"/>
    <w:rsid w:val="00DC5732"/>
    <w:rsid w:val="00DC736B"/>
    <w:rsid w:val="00DD2BFB"/>
    <w:rsid w:val="00DD410B"/>
    <w:rsid w:val="00E00247"/>
    <w:rsid w:val="00E13251"/>
    <w:rsid w:val="00E2788E"/>
    <w:rsid w:val="00E34145"/>
    <w:rsid w:val="00E612DE"/>
    <w:rsid w:val="00E70B83"/>
    <w:rsid w:val="00E71B5F"/>
    <w:rsid w:val="00E81F93"/>
    <w:rsid w:val="00E8665A"/>
    <w:rsid w:val="00E9215E"/>
    <w:rsid w:val="00EA06FB"/>
    <w:rsid w:val="00EA3FC5"/>
    <w:rsid w:val="00EA7B64"/>
    <w:rsid w:val="00EC08F7"/>
    <w:rsid w:val="00EC6039"/>
    <w:rsid w:val="00ED054C"/>
    <w:rsid w:val="00ED2ACB"/>
    <w:rsid w:val="00EF6248"/>
    <w:rsid w:val="00F14DD3"/>
    <w:rsid w:val="00F36694"/>
    <w:rsid w:val="00F4112B"/>
    <w:rsid w:val="00F44BDB"/>
    <w:rsid w:val="00F52DD8"/>
    <w:rsid w:val="00F608CB"/>
    <w:rsid w:val="00F81AED"/>
    <w:rsid w:val="00FA0DB3"/>
    <w:rsid w:val="00FA352E"/>
    <w:rsid w:val="00FA39C2"/>
    <w:rsid w:val="00FA3B03"/>
    <w:rsid w:val="00FA64A5"/>
    <w:rsid w:val="00FC2C66"/>
    <w:rsid w:val="00FE1E8E"/>
    <w:rsid w:val="00FE2E2B"/>
    <w:rsid w:val="00FE5D44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10A100"/>
  <w15:docId w15:val="{9C33D841-E2E2-43EC-8480-A6AC5597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."/>
    <w:basedOn w:val="Normal"/>
    <w:link w:val="ListParagraphChar"/>
    <w:qFormat/>
    <w:rsid w:val="00ED054C"/>
    <w:pPr>
      <w:ind w:left="720"/>
      <w:contextualSpacing/>
    </w:pPr>
  </w:style>
  <w:style w:type="paragraph" w:customStyle="1" w:styleId="Style5">
    <w:name w:val="Style5"/>
    <w:basedOn w:val="Normal"/>
    <w:rsid w:val="00AB0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1. Char"/>
    <w:link w:val="ListParagraph"/>
    <w:locked/>
    <w:rsid w:val="00764CB1"/>
  </w:style>
  <w:style w:type="paragraph" w:styleId="Header">
    <w:name w:val="header"/>
    <w:basedOn w:val="Normal"/>
    <w:link w:val="HeaderChar"/>
    <w:uiPriority w:val="99"/>
    <w:unhideWhenUsed/>
    <w:rsid w:val="001D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42B"/>
  </w:style>
  <w:style w:type="paragraph" w:styleId="Footer">
    <w:name w:val="footer"/>
    <w:basedOn w:val="Normal"/>
    <w:link w:val="FooterChar"/>
    <w:uiPriority w:val="99"/>
    <w:unhideWhenUsed/>
    <w:rsid w:val="001D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3603-EDFE-4B01-A672-F0265105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p</cp:lastModifiedBy>
  <cp:revision>251</cp:revision>
  <dcterms:created xsi:type="dcterms:W3CDTF">2016-10-03T01:19:00Z</dcterms:created>
  <dcterms:modified xsi:type="dcterms:W3CDTF">2026-03-12T15:37:00Z</dcterms:modified>
</cp:coreProperties>
</file>